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2486" w14:textId="77777777" w:rsidR="00E10EBB" w:rsidRPr="005A2B98" w:rsidRDefault="00E10EBB" w:rsidP="00E10EBB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44C61999" w14:textId="77777777" w:rsidR="00E10EBB" w:rsidRPr="005A2B98" w:rsidRDefault="00E10EBB" w:rsidP="00E10EBB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7ED0D23A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2C1DFE7F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15B918B1" w14:textId="77777777" w:rsidR="00E10EBB" w:rsidRPr="005A2B98" w:rsidRDefault="00E10EBB" w:rsidP="00E10EBB">
      <w:pPr>
        <w:rPr>
          <w:lang w:val="da-DK"/>
        </w:rPr>
      </w:pPr>
    </w:p>
    <w:p w14:paraId="78F50DDF" w14:textId="77777777" w:rsidR="00E10EBB" w:rsidRPr="008B41B4" w:rsidRDefault="00E10EBB" w:rsidP="00E10EBB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6C2220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74446A31" w14:textId="77777777" w:rsidR="00E10EBB" w:rsidRDefault="00E10EBB" w:rsidP="00E10EBB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>
        <w:tab/>
      </w:r>
      <w:r>
        <w:tab/>
      </w:r>
      <w:r>
        <w:tab/>
      </w:r>
      <w:r>
        <w:tab/>
        <w:t>[x]</w:t>
      </w:r>
    </w:p>
    <w:p w14:paraId="7FAAC8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55D9885F" w14:textId="77777777" w:rsidR="00E10EBB" w:rsidRDefault="00E10EBB" w:rsidP="00E10EBB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>
        <w:tab/>
      </w:r>
      <w:r>
        <w:tab/>
      </w:r>
      <w:r>
        <w:tab/>
        <w:t>[x]</w:t>
      </w:r>
    </w:p>
    <w:p w14:paraId="15518A31" w14:textId="77777777" w:rsidR="00E10EBB" w:rsidRDefault="00E10EBB" w:rsidP="00E10EBB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</w:p>
    <w:p w14:paraId="742F3FEE" w14:textId="77777777" w:rsidR="00E10EBB" w:rsidRDefault="00E10EBB" w:rsidP="00E10EBB">
      <w:pPr>
        <w:ind w:left="720"/>
      </w:pP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sitory</w:t>
      </w:r>
      <w:r>
        <w:tab/>
      </w:r>
      <w:r>
        <w:tab/>
        <w:t xml:space="preserve">[/] </w:t>
      </w:r>
      <w:r>
        <w:tab/>
      </w:r>
      <w:r>
        <w:tab/>
      </w:r>
      <w:r>
        <w:tab/>
      </w:r>
      <w:r>
        <w:tab/>
      </w:r>
    </w:p>
    <w:p w14:paraId="53B48E43" w14:textId="77777777" w:rsidR="00E10EBB" w:rsidRDefault="00E10EBB" w:rsidP="00E10EBB"/>
    <w:p w14:paraId="50C28378" w14:textId="77777777" w:rsidR="00E10EBB" w:rsidRDefault="00E10EBB" w:rsidP="00E10EBB"/>
    <w:p w14:paraId="513A7858" w14:textId="77777777" w:rsidR="00E10EBB" w:rsidRDefault="00E10EBB" w:rsidP="00E10EBB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vera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4B27BB6F" w14:textId="77777777" w:rsidR="00E10EBB" w:rsidRDefault="00E10EBB" w:rsidP="00E10EBB">
      <w:r>
        <w:br w:type="page"/>
      </w:r>
    </w:p>
    <w:p w14:paraId="4E4E67A4" w14:textId="77777777" w:rsidR="00E10EBB" w:rsidRDefault="00E10EBB" w:rsidP="00E10EBB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30EAE202" w14:textId="77777777" w:rsidR="00E10EBB" w:rsidRDefault="00E10EBB" w:rsidP="00E10EBB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>
        <w:t>, Eva</w:t>
      </w:r>
    </w:p>
    <w:p w14:paraId="3DED41FD" w14:textId="77777777" w:rsidR="00E10EBB" w:rsidRDefault="00E10EBB" w:rsidP="00E10EBB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 xml:space="preserve">, </w:t>
      </w:r>
      <w:proofErr w:type="spellStart"/>
      <w:r>
        <w:t>Berglind</w:t>
      </w:r>
      <w:proofErr w:type="spellEnd"/>
    </w:p>
    <w:p w14:paraId="520969E4" w14:textId="77777777" w:rsidR="00E10EBB" w:rsidRPr="000F0B1A" w:rsidRDefault="00E10EBB" w:rsidP="00E10EBB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r>
        <w:t xml:space="preserve"> </w:t>
      </w:r>
      <w:proofErr w:type="spellStart"/>
      <w:r>
        <w:t>Silfá</w:t>
      </w:r>
      <w:proofErr w:type="spellEnd"/>
      <w:r>
        <w:t xml:space="preserve"> [í </w:t>
      </w:r>
      <w:proofErr w:type="spellStart"/>
      <w:r>
        <w:t>útlöndum</w:t>
      </w:r>
      <w:proofErr w:type="spellEnd"/>
      <w:r>
        <w:t>]</w:t>
      </w:r>
    </w:p>
    <w:p w14:paraId="4E3027A5" w14:textId="77777777" w:rsidR="00E10EBB" w:rsidRDefault="00E10EBB" w:rsidP="00E10EBB"/>
    <w:p w14:paraId="286DBA49" w14:textId="77777777" w:rsidR="00E10EBB" w:rsidRDefault="00E10EBB" w:rsidP="00E10EBB"/>
    <w:p w14:paraId="14905817" w14:textId="77777777" w:rsidR="00E10EBB" w:rsidRPr="008B41B4" w:rsidRDefault="00E10EBB" w:rsidP="00E10EBB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00902E78" w14:textId="77777777" w:rsidR="00E10EBB" w:rsidRDefault="00E10EBB" w:rsidP="00E10EBB">
      <w:pPr>
        <w:numPr>
          <w:ilvl w:val="0"/>
          <w:numId w:val="1"/>
        </w:numPr>
      </w:pPr>
      <w:proofErr w:type="spellStart"/>
      <w:r>
        <w:t>Morgunfundur</w:t>
      </w:r>
      <w:proofErr w:type="spellEnd"/>
      <w:r>
        <w:tab/>
      </w:r>
      <w:r>
        <w:tab/>
      </w:r>
      <w:r>
        <w:tab/>
      </w:r>
      <w:r>
        <w:tab/>
        <w:t>[x]</w:t>
      </w:r>
    </w:p>
    <w:p w14:paraId="36536957" w14:textId="77777777" w:rsidR="00E10EBB" w:rsidRDefault="00E10EBB" w:rsidP="00E10EBB">
      <w:pPr>
        <w:numPr>
          <w:ilvl w:val="0"/>
          <w:numId w:val="1"/>
        </w:numPr>
      </w:pPr>
      <w:r>
        <w:t xml:space="preserve"> Gera </w:t>
      </w:r>
      <w:proofErr w:type="spellStart"/>
      <w:r>
        <w:t>kröfulista</w:t>
      </w:r>
      <w:proofErr w:type="spellEnd"/>
      <w:r>
        <w:tab/>
      </w:r>
      <w:r>
        <w:tab/>
      </w:r>
      <w:r>
        <w:tab/>
        <w:t>[x]</w:t>
      </w:r>
    </w:p>
    <w:p w14:paraId="38FD0DD7" w14:textId="77777777" w:rsidR="00E10EBB" w:rsidRDefault="00E10EBB" w:rsidP="00E10EBB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>
        <w:tab/>
      </w:r>
      <w:r>
        <w:tab/>
        <w:t>[x]</w:t>
      </w:r>
    </w:p>
    <w:p w14:paraId="5F08D13D" w14:textId="77777777" w:rsidR="00E10EBB" w:rsidRDefault="00E10EBB" w:rsidP="00E10EBB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>
        <w:tab/>
      </w:r>
      <w:r>
        <w:tab/>
      </w:r>
      <w:r>
        <w:tab/>
        <w:t>[/]</w:t>
      </w:r>
    </w:p>
    <w:p w14:paraId="704FECB8" w14:textId="77777777" w:rsidR="00E10EBB" w:rsidRDefault="00E10EBB" w:rsidP="00E10EBB"/>
    <w:p w14:paraId="45394DB3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4266936F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7432E722" w14:textId="77777777" w:rsidR="00E10EBB" w:rsidRDefault="00E10EBB" w:rsidP="00E10EBB">
      <w:pPr>
        <w:rPr>
          <w:lang w:val="da-DK"/>
        </w:rPr>
      </w:pPr>
    </w:p>
    <w:p w14:paraId="5FD9ED13" w14:textId="77777777" w:rsidR="00E10EBB" w:rsidRDefault="00E10EBB" w:rsidP="00E10EBB">
      <w:pPr>
        <w:ind w:firstLine="720"/>
        <w:rPr>
          <w:lang w:val="da-DK"/>
        </w:rPr>
      </w:pPr>
      <w:r>
        <w:rPr>
          <w:lang w:val="da-DK"/>
        </w:rPr>
        <w:t xml:space="preserve">Github aðgangur allra komin </w:t>
      </w:r>
      <w:r w:rsidRPr="007B16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>[x]</w:t>
      </w:r>
    </w:p>
    <w:p w14:paraId="4668D721" w14:textId="77777777" w:rsidR="00E10EBB" w:rsidRDefault="00E10EBB" w:rsidP="00E10EBB">
      <w:pPr>
        <w:rPr>
          <w:lang w:val="da-DK"/>
        </w:rPr>
      </w:pPr>
    </w:p>
    <w:p w14:paraId="3F11F60A" w14:textId="77777777" w:rsidR="00E10EBB" w:rsidRPr="005A2B98" w:rsidRDefault="00E10EBB" w:rsidP="00E10EBB">
      <w:pPr>
        <w:rPr>
          <w:lang w:val="da-DK"/>
        </w:rPr>
      </w:pPr>
    </w:p>
    <w:p w14:paraId="2F18AA70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br w:type="page"/>
      </w:r>
    </w:p>
    <w:p w14:paraId="604F4521" w14:textId="77777777" w:rsidR="00E10EBB" w:rsidRPr="005A2B98" w:rsidRDefault="00E10EBB" w:rsidP="00E10EBB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5C1BF6E7" w14:textId="77777777" w:rsidR="00E10EBB" w:rsidRPr="005A2B98" w:rsidRDefault="00E10EBB" w:rsidP="00E10EBB">
      <w:pPr>
        <w:rPr>
          <w:lang w:val="da-DK"/>
        </w:rPr>
      </w:pPr>
    </w:p>
    <w:p w14:paraId="37DBD5AF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, Arnar og Berglind</w:t>
      </w:r>
    </w:p>
    <w:p w14:paraId="07A16548" w14:textId="77777777" w:rsidR="00E10EBB" w:rsidRPr="005A2B98" w:rsidRDefault="00E10EBB" w:rsidP="00E10EBB">
      <w:pPr>
        <w:rPr>
          <w:b/>
          <w:lang w:val="da-DK"/>
        </w:rPr>
      </w:pPr>
    </w:p>
    <w:p w14:paraId="55B7324D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 en gerði um kvöldið eitthvað,  [veikur]</w:t>
      </w:r>
    </w:p>
    <w:p w14:paraId="7011A82F" w14:textId="77777777" w:rsidR="00E10EBB" w:rsidRPr="005A2B98" w:rsidRDefault="00E10EBB" w:rsidP="00E10EBB">
      <w:pPr>
        <w:rPr>
          <w:lang w:val="da-DK"/>
        </w:rPr>
      </w:pPr>
    </w:p>
    <w:p w14:paraId="706E08B6" w14:textId="77777777" w:rsidR="00E10EBB" w:rsidRPr="005A2B98" w:rsidRDefault="00E10EBB" w:rsidP="00E10EBB">
      <w:pPr>
        <w:rPr>
          <w:lang w:val="da-DK"/>
        </w:rPr>
      </w:pPr>
    </w:p>
    <w:p w14:paraId="48510ED9" w14:textId="77777777" w:rsidR="00E10EBB" w:rsidRPr="008B41B4" w:rsidRDefault="00E10EBB" w:rsidP="00E10EBB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>:</w:t>
      </w:r>
    </w:p>
    <w:p w14:paraId="68B387DA" w14:textId="77777777" w:rsidR="00E10EBB" w:rsidRDefault="00E10EBB" w:rsidP="00E10EB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>
        <w:tab/>
      </w:r>
      <w:r>
        <w:tab/>
      </w:r>
      <w:r>
        <w:tab/>
        <w:t>[x]</w:t>
      </w:r>
    </w:p>
    <w:p w14:paraId="4A6F9B0C" w14:textId="77777777" w:rsidR="00E10EBB" w:rsidRDefault="00E10EBB" w:rsidP="00E10EB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>
        <w:tab/>
      </w:r>
      <w:r>
        <w:tab/>
        <w:t>[x]</w:t>
      </w:r>
    </w:p>
    <w:p w14:paraId="369C07EE" w14:textId="77777777" w:rsidR="00E10EBB" w:rsidRDefault="00E10EBB" w:rsidP="00E10EB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>
        <w:tab/>
      </w:r>
      <w:r>
        <w:tab/>
        <w:t>[/]</w:t>
      </w:r>
    </w:p>
    <w:p w14:paraId="1AE916DF" w14:textId="77777777" w:rsidR="00E10EBB" w:rsidRDefault="00E10EBB" w:rsidP="00E10EBB"/>
    <w:p w14:paraId="7B1F2194" w14:textId="77777777" w:rsidR="00E10EBB" w:rsidRDefault="00E10EBB" w:rsidP="00E10EBB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netlaus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>
        <w:t>Sendur</w:t>
      </w:r>
      <w:proofErr w:type="spellEnd"/>
      <w:r>
        <w:t xml:space="preserve"> var </w:t>
      </w:r>
      <w:proofErr w:type="spellStart"/>
      <w:r>
        <w:t>póstur</w:t>
      </w:r>
      <w:proofErr w:type="spellEnd"/>
      <w:r>
        <w:t xml:space="preserve"> á </w:t>
      </w:r>
      <w:proofErr w:type="spellStart"/>
      <w:r>
        <w:t>Silfá</w:t>
      </w:r>
      <w:proofErr w:type="spellEnd"/>
      <w:r>
        <w:t xml:space="preserve"> um </w:t>
      </w:r>
      <w:proofErr w:type="spellStart"/>
      <w:r>
        <w:t>að</w:t>
      </w:r>
      <w:proofErr w:type="spellEnd"/>
      <w:r>
        <w:t xml:space="preserve"> </w:t>
      </w:r>
      <w:proofErr w:type="spellStart"/>
      <w:r>
        <w:t>hún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>
        <w:t xml:space="preserve">.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byrjaður</w:t>
      </w:r>
      <w:proofErr w:type="spellEnd"/>
      <w:r>
        <w:t xml:space="preserve"> á </w:t>
      </w:r>
      <w:proofErr w:type="spellStart"/>
      <w:r>
        <w:t>þeim</w:t>
      </w:r>
      <w:proofErr w:type="spellEnd"/>
      <w:r>
        <w:t xml:space="preserve">. </w:t>
      </w:r>
      <w:proofErr w:type="spellStart"/>
      <w:r>
        <w:t>Enn</w:t>
      </w:r>
      <w:proofErr w:type="spellEnd"/>
      <w:r>
        <w:t xml:space="preserve"> </w:t>
      </w:r>
      <w:proofErr w:type="spellStart"/>
      <w:r>
        <w:t>beðið</w:t>
      </w:r>
      <w:proofErr w:type="spellEnd"/>
      <w:r>
        <w:t xml:space="preserve"> </w:t>
      </w:r>
      <w:proofErr w:type="spellStart"/>
      <w:r>
        <w:t>eftir</w:t>
      </w:r>
      <w:proofErr w:type="spellEnd"/>
      <w:r>
        <w:t xml:space="preserve"> </w:t>
      </w:r>
      <w:proofErr w:type="spellStart"/>
      <w:r>
        <w:t>svari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</w:t>
      </w:r>
      <w:proofErr w:type="spellStart"/>
      <w:r>
        <w:t>Silfá</w:t>
      </w:r>
      <w:proofErr w:type="spellEnd"/>
      <w:r>
        <w:t xml:space="preserve">. </w:t>
      </w:r>
      <w:proofErr w:type="spellStart"/>
      <w:r>
        <w:t>Notkunartilvik</w:t>
      </w:r>
      <w:proofErr w:type="spellEnd"/>
      <w:r>
        <w:t xml:space="preserve"> </w:t>
      </w:r>
      <w:proofErr w:type="spellStart"/>
      <w:r>
        <w:t>voru</w:t>
      </w:r>
      <w:proofErr w:type="spellEnd"/>
      <w:r>
        <w:t xml:space="preserve"> </w:t>
      </w:r>
      <w:proofErr w:type="spellStart"/>
      <w:r>
        <w:t>kláruð</w:t>
      </w:r>
      <w:proofErr w:type="spellEnd"/>
      <w:r>
        <w:t xml:space="preserve"> </w:t>
      </w:r>
      <w:proofErr w:type="spellStart"/>
      <w:r>
        <w:t>teiknuð</w:t>
      </w:r>
      <w:proofErr w:type="spellEnd"/>
      <w:r>
        <w:t xml:space="preserve"> var </w:t>
      </w:r>
      <w:proofErr w:type="spellStart"/>
      <w:r>
        <w:t>upp</w:t>
      </w:r>
      <w:proofErr w:type="spellEnd"/>
      <w:r>
        <w:t xml:space="preserve"> </w:t>
      </w: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>
        <w:t>.</w:t>
      </w:r>
    </w:p>
    <w:p w14:paraId="74583049" w14:textId="77777777" w:rsidR="00E10EBB" w:rsidRDefault="00E10EBB" w:rsidP="00E10EBB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764154BB" w14:textId="77777777" w:rsidR="00E10EBB" w:rsidRDefault="00E10EBB" w:rsidP="00E10EBB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435C7FA5" w14:textId="77777777" w:rsidR="00E10EBB" w:rsidRDefault="00E10EBB" w:rsidP="00E10EBB">
      <w:r>
        <w:br w:type="page"/>
      </w:r>
    </w:p>
    <w:p w14:paraId="4E99C491" w14:textId="77777777" w:rsidR="00E10EBB" w:rsidRDefault="00E10EBB" w:rsidP="00E10EBB"/>
    <w:p w14:paraId="7C16D087" w14:textId="77777777" w:rsidR="00E10EBB" w:rsidRPr="00FC0337" w:rsidRDefault="00E10EBB" w:rsidP="00E10EBB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124AD3CA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bCs/>
          <w:lang w:val="da-DK"/>
        </w:rPr>
        <w:t xml:space="preserve">Eva, Róslín, Berglind og </w:t>
      </w:r>
      <w:r>
        <w:rPr>
          <w:bCs/>
          <w:lang w:val="da-DK"/>
        </w:rPr>
        <w:t>Arnar</w:t>
      </w:r>
    </w:p>
    <w:p w14:paraId="5BABB2E4" w14:textId="77777777" w:rsidR="00E10EBB" w:rsidRPr="005A2B98" w:rsidRDefault="00E10EBB" w:rsidP="00E10EBB">
      <w:pPr>
        <w:rPr>
          <w:b/>
          <w:lang w:val="da-DK"/>
        </w:rPr>
      </w:pPr>
    </w:p>
    <w:p w14:paraId="64FAABBE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Pr="005A2B98">
        <w:rPr>
          <w:bCs/>
          <w:lang w:val="da-DK"/>
        </w:rPr>
        <w:t>Si</w:t>
      </w:r>
      <w:r>
        <w:rPr>
          <w:bCs/>
          <w:lang w:val="da-DK"/>
        </w:rPr>
        <w:t>lfá [er erlendis, en að vinna í gegnum netið]</w:t>
      </w:r>
    </w:p>
    <w:p w14:paraId="7F9B8CD5" w14:textId="77777777" w:rsidR="00E10EBB" w:rsidRPr="005A2B98" w:rsidRDefault="00E10EBB" w:rsidP="00E10EBB">
      <w:pPr>
        <w:rPr>
          <w:lang w:val="da-DK"/>
        </w:rPr>
      </w:pPr>
    </w:p>
    <w:p w14:paraId="0D76CE67" w14:textId="77777777" w:rsidR="00E10EBB" w:rsidRPr="005A2B98" w:rsidRDefault="00E10EBB" w:rsidP="00E10EBB">
      <w:pPr>
        <w:rPr>
          <w:lang w:val="da-DK"/>
        </w:rPr>
      </w:pPr>
    </w:p>
    <w:p w14:paraId="21D9052F" w14:textId="77777777" w:rsidR="00E10EBB" w:rsidRPr="005A2B98" w:rsidRDefault="00E10EBB" w:rsidP="00E10EBB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1DA8A5A8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9E7DFBE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F7F6153" w14:textId="77777777" w:rsidR="00E10EBB" w:rsidRPr="00F24E97" w:rsidRDefault="00E10EBB" w:rsidP="00E10EBB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 xml:space="preserve">Gera happy path – </w:t>
      </w:r>
      <w:proofErr w:type="spellStart"/>
      <w:r w:rsidRPr="00F24E97">
        <w:rPr>
          <w:lang w:val="en-US"/>
        </w:rPr>
        <w:t>Arnar</w:t>
      </w:r>
      <w:proofErr w:type="spellEnd"/>
      <w:r w:rsidRPr="00F24E97">
        <w:rPr>
          <w:lang w:val="en-US"/>
        </w:rPr>
        <w:tab/>
      </w:r>
      <w:r w:rsidRPr="00F24E9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24E97">
        <w:rPr>
          <w:lang w:val="en-US"/>
        </w:rPr>
        <w:t>[x</w:t>
      </w:r>
      <w:r>
        <w:rPr>
          <w:lang w:val="en-US"/>
        </w:rPr>
        <w:t>]</w:t>
      </w:r>
    </w:p>
    <w:p w14:paraId="54C59D2B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C2B69BE" w14:textId="77777777" w:rsidR="00E10EBB" w:rsidRPr="004A6FF7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–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845FCF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 xml:space="preserve"> [að sjálfsögðu X]</w:t>
      </w:r>
    </w:p>
    <w:p w14:paraId="395C7479" w14:textId="77777777" w:rsidR="00E10EBB" w:rsidRDefault="00E10EBB" w:rsidP="00E10EBB">
      <w:pPr>
        <w:rPr>
          <w:b/>
          <w:lang w:val="da-DK"/>
        </w:rPr>
      </w:pPr>
    </w:p>
    <w:p w14:paraId="2AED0B7E" w14:textId="77777777" w:rsidR="00E10EBB" w:rsidRDefault="00E10EBB" w:rsidP="00E10EBB">
      <w:pPr>
        <w:rPr>
          <w:b/>
          <w:lang w:val="da-DK"/>
        </w:rPr>
      </w:pPr>
    </w:p>
    <w:p w14:paraId="62DEA9D4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Náðum sambandi við Silfá. Héldum áfram að skissa upp. </w:t>
      </w:r>
      <w:proofErr w:type="spellStart"/>
      <w:r w:rsidRPr="00657BA6">
        <w:rPr>
          <w:bCs/>
          <w:lang w:val="en-US"/>
        </w:rPr>
        <w:t>Gerðum</w:t>
      </w:r>
      <w:proofErr w:type="spellEnd"/>
      <w:r w:rsidRPr="00657BA6">
        <w:rPr>
          <w:bCs/>
          <w:lang w:val="en-US"/>
        </w:rPr>
        <w:t xml:space="preserve"> Happy path </w:t>
      </w:r>
      <w:proofErr w:type="spellStart"/>
      <w:r w:rsidRPr="00657BA6">
        <w:rPr>
          <w:bCs/>
          <w:lang w:val="en-US"/>
        </w:rPr>
        <w:t>og</w:t>
      </w:r>
      <w:proofErr w:type="spellEnd"/>
      <w:r w:rsidRPr="00657BA6">
        <w:rPr>
          <w:bCs/>
          <w:lang w:val="en-US"/>
        </w:rPr>
        <w:t xml:space="preserve"> </w:t>
      </w:r>
      <w:proofErr w:type="spellStart"/>
      <w:r w:rsidRPr="00657BA6">
        <w:rPr>
          <w:bCs/>
          <w:lang w:val="en-US"/>
        </w:rPr>
        <w:t>stöðurit</w:t>
      </w:r>
      <w:proofErr w:type="spellEnd"/>
      <w:r w:rsidRPr="00657BA6">
        <w:rPr>
          <w:bCs/>
          <w:lang w:val="en-US"/>
        </w:rPr>
        <w:t xml:space="preserve">. </w:t>
      </w:r>
      <w:r>
        <w:rPr>
          <w:bCs/>
          <w:lang w:val="da-DK"/>
        </w:rPr>
        <w:t>Byrjuðum aðeins að skoða klasarit.</w:t>
      </w:r>
    </w:p>
    <w:p w14:paraId="132607AE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HOH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350153A3" w14:textId="77777777" w:rsidR="00E10EBB" w:rsidRDefault="00E10EBB" w:rsidP="00E10EBB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0EF25B4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02A36139" w14:textId="77777777" w:rsidR="00E10EBB" w:rsidRDefault="00E10EBB" w:rsidP="00E10EBB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50D5794F" w14:textId="77777777" w:rsidR="00E10EBB" w:rsidRDefault="00E10EBB" w:rsidP="00E10EBB">
      <w:pPr>
        <w:rPr>
          <w:b/>
          <w:lang w:val="da-DK"/>
        </w:rPr>
      </w:pPr>
    </w:p>
    <w:p w14:paraId="289BAEFC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, Berglind</w:t>
      </w:r>
    </w:p>
    <w:p w14:paraId="7794B782" w14:textId="77777777" w:rsidR="00E10EBB" w:rsidRDefault="00E10EBB" w:rsidP="00E10EBB">
      <w:pPr>
        <w:rPr>
          <w:bCs/>
          <w:lang w:val="da-DK"/>
        </w:rPr>
      </w:pPr>
    </w:p>
    <w:p w14:paraId="1F50FEC0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149BD6E" w14:textId="77777777" w:rsidR="00E10EBB" w:rsidRDefault="00E10EBB" w:rsidP="00E10EBB">
      <w:pPr>
        <w:rPr>
          <w:bCs/>
          <w:lang w:val="da-DK"/>
        </w:rPr>
      </w:pPr>
    </w:p>
    <w:p w14:paraId="04F4E8DA" w14:textId="77777777" w:rsidR="00E10EBB" w:rsidRPr="000C759D" w:rsidRDefault="00E10EBB" w:rsidP="00E10EBB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4295960A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7FA9CE5C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305EA060" w14:textId="77777777" w:rsidR="00E10EBB" w:rsidRPr="00077186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Gera lokaorð</w:t>
      </w:r>
    </w:p>
    <w:p w14:paraId="393B4D9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(til að vera viss um að við séum</w:t>
      </w:r>
    </w:p>
    <w:p w14:paraId="331C0447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ekki örugglega dregin niður fyrir</w:t>
      </w:r>
    </w:p>
    <w:p w14:paraId="54DCE5A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að vera ekki með lokaorðin)</w:t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 w:rsidRPr="00F24E97">
        <w:rPr>
          <w:bCs/>
          <w:sz w:val="18"/>
          <w:szCs w:val="18"/>
          <w:lang w:val="da-DK"/>
        </w:rPr>
        <w:t>[X]</w:t>
      </w:r>
    </w:p>
    <w:p w14:paraId="3962BA37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1B8EB091" w14:textId="77777777" w:rsidR="00E10EBB" w:rsidRDefault="00E10EBB" w:rsidP="00E10EBB">
      <w:pPr>
        <w:pStyle w:val="ListParagraph"/>
        <w:rPr>
          <w:bCs/>
          <w:lang w:val="da-DK"/>
        </w:rPr>
      </w:pPr>
    </w:p>
    <w:p w14:paraId="4C186352" w14:textId="77777777" w:rsidR="00E10EBB" w:rsidRDefault="00E10EBB" w:rsidP="00E10EBB">
      <w:pPr>
        <w:pStyle w:val="ListParagraph"/>
        <w:rPr>
          <w:bCs/>
          <w:lang w:val="da-DK"/>
        </w:rPr>
      </w:pPr>
    </w:p>
    <w:p w14:paraId="5EA726EA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í dag ætlum við að vera rosalega dugleg svo við getum skilað verkefninu í kvöld. Planið var að hittast klukkan 10. Þar sem Róslín var aðeins of sein (hún var mætt 10:04 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4D8CCEF3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2DEC285B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57D4E9FF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1E21CBA8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Happypathið kláraðist kl. 14:27</w:t>
      </w:r>
    </w:p>
    <w:p w14:paraId="118EB4B7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2AB78B4D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5E67D30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50169285" w14:textId="77777777" w:rsidR="00E10EBB" w:rsidRDefault="00E10EBB" w:rsidP="00E10EBB">
      <w:pPr>
        <w:rPr>
          <w:bCs/>
          <w:lang w:val="da-DK"/>
        </w:rPr>
      </w:pPr>
    </w:p>
    <w:p w14:paraId="0CFFEB43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50F10EE1" w14:textId="77777777" w:rsidR="00E10EBB" w:rsidRPr="002F1178" w:rsidRDefault="00E10EBB" w:rsidP="00E10EBB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4AD4A7A7" w14:textId="77777777" w:rsidR="00E10EBB" w:rsidRPr="002F1178" w:rsidRDefault="00E10EBB" w:rsidP="00E10EBB">
      <w:pPr>
        <w:rPr>
          <w:lang w:val="da-DK"/>
        </w:rPr>
      </w:pPr>
    </w:p>
    <w:p w14:paraId="5B308A4F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036CDF7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18871B3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/ ]</w:t>
      </w:r>
    </w:p>
    <w:p w14:paraId="6A7E81F8" w14:textId="77777777" w:rsidR="00E10EBB" w:rsidRDefault="00E10EBB" w:rsidP="00E10EBB">
      <w:pPr>
        <w:rPr>
          <w:lang w:val="da-DK"/>
        </w:rPr>
      </w:pPr>
    </w:p>
    <w:p w14:paraId="124CEBCD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2BFEDB36" w14:textId="77777777" w:rsidR="00E10EBB" w:rsidRDefault="00E10EBB" w:rsidP="00E10EBB">
      <w:pPr>
        <w:rPr>
          <w:lang w:val="da-DK"/>
        </w:rPr>
      </w:pPr>
      <w:r>
        <w:rPr>
          <w:lang w:val="da-DK"/>
        </w:rPr>
        <w:t>Róslín byrjaði að kóða beinagrindina, Arnar og Berglind fóru yfir þær upplýsingar sem komnar voru inn og Eva las yfir hönnunarskýrslunina og skráði í dagbókina.</w:t>
      </w:r>
    </w:p>
    <w:p w14:paraId="6B2C61E2" w14:textId="77777777" w:rsidR="00E10EBB" w:rsidRDefault="00E10EBB" w:rsidP="00E10EBB">
      <w:pPr>
        <w:rPr>
          <w:lang w:val="da-DK"/>
        </w:rPr>
      </w:pPr>
      <w:r>
        <w:rPr>
          <w:lang w:val="da-DK"/>
        </w:rPr>
        <w:t>Vegna mánudagsþreytu var ákveðið að klára beinagrindina og lista niður klösunum/gögnum sem við fengum í fyrirlestrinum. Vorum samt ógeðslega dugleg og vorum hér til að verða 16:45</w:t>
      </w:r>
    </w:p>
    <w:p w14:paraId="20B40EF1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6AE067F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4D3C12E6" w14:textId="77777777" w:rsidR="00E10EBB" w:rsidRDefault="00E10EBB" w:rsidP="00E10EBB">
      <w:pPr>
        <w:rPr>
          <w:lang w:val="da-DK"/>
        </w:rPr>
      </w:pPr>
    </w:p>
    <w:p w14:paraId="14ADD674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6C08CBE5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28831365" w14:textId="77777777" w:rsidR="00E10EBB" w:rsidRDefault="00E10EBB" w:rsidP="00E10EBB">
      <w:pPr>
        <w:rPr>
          <w:lang w:val="da-DK"/>
        </w:rPr>
      </w:pPr>
    </w:p>
    <w:p w14:paraId="478BBF44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573568AC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36FD679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327B4B1E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EFD9A2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220EFB32" w14:textId="77777777" w:rsidR="00E10EBB" w:rsidRDefault="00E10EBB" w:rsidP="00E10EBB">
      <w:pPr>
        <w:rPr>
          <w:lang w:val="da-DK"/>
        </w:rPr>
      </w:pPr>
    </w:p>
    <w:p w14:paraId="33C775C5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05FDE0C9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2 er kóðunin komin vel af stað.</w:t>
      </w:r>
    </w:p>
    <w:p w14:paraId="77A526CE" w14:textId="77777777" w:rsidR="00E10EBB" w:rsidRDefault="00E10EBB" w:rsidP="00E10EBB">
      <w:pPr>
        <w:rPr>
          <w:lang w:val="da-DK"/>
        </w:rPr>
      </w:pPr>
    </w:p>
    <w:p w14:paraId="15CE97FC" w14:textId="77777777" w:rsidR="00E10EBB" w:rsidRPr="006B2504" w:rsidRDefault="00E10EBB" w:rsidP="00E10EBB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 xml:space="preserve">Model </w:t>
      </w:r>
      <w:proofErr w:type="spellStart"/>
      <w:r w:rsidRPr="006B2504">
        <w:rPr>
          <w:b/>
          <w:bCs/>
          <w:i/>
          <w:iCs/>
          <w:lang w:val="en-US"/>
        </w:rPr>
        <w:t>clasar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sem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byrjað</w:t>
      </w:r>
      <w:proofErr w:type="spellEnd"/>
      <w:r w:rsidRPr="006B2504">
        <w:rPr>
          <w:b/>
          <w:bCs/>
          <w:i/>
          <w:iCs/>
          <w:lang w:val="en-US"/>
        </w:rPr>
        <w:t xml:space="preserve"> / </w:t>
      </w:r>
      <w:proofErr w:type="spellStart"/>
      <w:r w:rsidRPr="006B2504">
        <w:rPr>
          <w:b/>
          <w:bCs/>
          <w:i/>
          <w:iCs/>
          <w:lang w:val="en-US"/>
        </w:rPr>
        <w:t>búi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er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a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gera</w:t>
      </w:r>
      <w:proofErr w:type="spellEnd"/>
    </w:p>
    <w:p w14:paraId="31A96ECC" w14:textId="77777777" w:rsidR="00E10EBB" w:rsidRPr="006B2504" w:rsidRDefault="00E10EBB" w:rsidP="00E10EBB">
      <w:pPr>
        <w:rPr>
          <w:lang w:val="en-US"/>
        </w:rPr>
      </w:pPr>
      <w:proofErr w:type="spellStart"/>
      <w:r w:rsidRPr="006B2504">
        <w:rPr>
          <w:lang w:val="en-US"/>
        </w:rPr>
        <w:t>Airplain</w:t>
      </w:r>
      <w:r>
        <w:rPr>
          <w:lang w:val="en-US"/>
        </w:rPr>
        <w:t>e</w:t>
      </w:r>
      <w:proofErr w:type="spellEnd"/>
      <w:r w:rsidRPr="006B250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>[</w:t>
      </w:r>
      <w:r>
        <w:rPr>
          <w:lang w:val="en-US"/>
        </w:rPr>
        <w:t>x]</w:t>
      </w:r>
    </w:p>
    <w:p w14:paraId="4C0C5031" w14:textId="77777777" w:rsidR="00E10EBB" w:rsidRDefault="00E10EBB" w:rsidP="00E10EBB">
      <w:pPr>
        <w:rPr>
          <w:lang w:val="en-US"/>
        </w:rPr>
      </w:pPr>
      <w:r w:rsidRPr="00BC5CBC">
        <w:rPr>
          <w:lang w:val="en-US"/>
        </w:rPr>
        <w:t>Destin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F6D379A" w14:textId="77777777" w:rsidR="00E10EBB" w:rsidRDefault="00E10EBB" w:rsidP="00E10EBB">
      <w:pPr>
        <w:rPr>
          <w:lang w:val="en-US"/>
        </w:rPr>
      </w:pPr>
      <w:r>
        <w:rPr>
          <w:lang w:val="en-US"/>
        </w:rPr>
        <w:t>Employ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BFAD394" w14:textId="77777777" w:rsidR="00E10EBB" w:rsidRDefault="00E10EBB" w:rsidP="00E10EBB">
      <w:pPr>
        <w:rPr>
          <w:lang w:val="en-US"/>
        </w:rPr>
      </w:pPr>
      <w:r>
        <w:rPr>
          <w:lang w:val="en-US"/>
        </w:rPr>
        <w:t>Fligh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093BD4B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t>Voyage</w:t>
      </w:r>
      <w:r w:rsidRPr="00354287"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354287">
        <w:rPr>
          <w:lang w:val="da-DK"/>
        </w:rPr>
        <w:tab/>
        <w:t>[x]</w:t>
      </w:r>
    </w:p>
    <w:p w14:paraId="0ED1A8B6" w14:textId="77777777" w:rsidR="00E10EBB" w:rsidRPr="00354287" w:rsidRDefault="00E10EBB" w:rsidP="00E10EBB">
      <w:pPr>
        <w:rPr>
          <w:lang w:val="da-DK"/>
        </w:rPr>
      </w:pPr>
    </w:p>
    <w:p w14:paraId="1C420604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br w:type="page"/>
      </w:r>
    </w:p>
    <w:p w14:paraId="2BED8E43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53776CC4" w14:textId="77777777" w:rsidR="00E10EBB" w:rsidRPr="00354287" w:rsidRDefault="00E10EBB" w:rsidP="00E10EBB">
      <w:pPr>
        <w:rPr>
          <w:lang w:val="da-DK"/>
        </w:rPr>
      </w:pPr>
    </w:p>
    <w:p w14:paraId="27947F89" w14:textId="77777777" w:rsidR="00E10EBB" w:rsidRDefault="00E10EBB" w:rsidP="00E10EBB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>
        <w:rPr>
          <w:lang w:val="da-DK"/>
        </w:rPr>
        <w:t xml:space="preserve">, </w:t>
      </w:r>
      <w:r w:rsidRPr="008B41B4">
        <w:rPr>
          <w:lang w:val="da-DK"/>
        </w:rPr>
        <w:t>Eva</w:t>
      </w:r>
      <w:r>
        <w:rPr>
          <w:lang w:val="da-DK"/>
        </w:rPr>
        <w:t xml:space="preserve"> og Silfá</w:t>
      </w:r>
    </w:p>
    <w:p w14:paraId="06ED6691" w14:textId="77777777" w:rsidR="00E10EBB" w:rsidRDefault="00E10EBB" w:rsidP="00E10EBB">
      <w:pPr>
        <w:rPr>
          <w:lang w:val="da-DK"/>
        </w:rPr>
      </w:pPr>
    </w:p>
    <w:p w14:paraId="5C847A34" w14:textId="77777777" w:rsidR="00E10EBB" w:rsidRPr="008B41B4" w:rsidRDefault="00E10EBB" w:rsidP="00E10EBB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6150F93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8B41B4">
        <w:rPr>
          <w:lang w:val="da-DK"/>
        </w:rPr>
        <w:t>[</w:t>
      </w:r>
      <w:r>
        <w:rPr>
          <w:lang w:val="da-DK"/>
        </w:rPr>
        <w:t>/</w:t>
      </w:r>
      <w:r w:rsidRPr="008B41B4">
        <w:rPr>
          <w:lang w:val="da-DK"/>
        </w:rPr>
        <w:t>]</w:t>
      </w:r>
    </w:p>
    <w:p w14:paraId="7A75115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826FB1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A7B7C19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E547D5C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A5A07B1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AE5DFE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67925">
        <w:rPr>
          <w:lang w:val="en-US"/>
        </w:rPr>
        <w:t>Endurheimt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fílínginn</w:t>
      </w:r>
      <w:proofErr w:type="spellEnd"/>
      <w:r w:rsidRPr="00367925">
        <w:rPr>
          <w:lang w:val="en-US"/>
        </w:rPr>
        <w:t xml:space="preserve"> (</w:t>
      </w:r>
      <w:proofErr w:type="spellStart"/>
      <w:r w:rsidRPr="00367925">
        <w:rPr>
          <w:lang w:val="en-US"/>
        </w:rPr>
        <w:t>ef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hann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t</w:t>
      </w:r>
      <w:r>
        <w:rPr>
          <w:lang w:val="en-US"/>
        </w:rPr>
        <w:t>ýnist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FCB692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L</w:t>
      </w:r>
      <w:r w:rsidRPr="00367925">
        <w:rPr>
          <w:lang w:val="en-US"/>
        </w:rPr>
        <w:t>ag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AirplainM</w:t>
      </w:r>
      <w:proofErr w:type="spellEnd"/>
      <w:r w:rsidRPr="00367925">
        <w:rPr>
          <w:lang w:val="en-US"/>
        </w:rPr>
        <w:t xml:space="preserve">, </w:t>
      </w:r>
      <w:proofErr w:type="spellStart"/>
      <w:r w:rsidRPr="00367925">
        <w:rPr>
          <w:lang w:val="en-US"/>
        </w:rPr>
        <w:t>sem</w:t>
      </w:r>
      <w:proofErr w:type="spellEnd"/>
      <w:r w:rsidRPr="00367925">
        <w:rPr>
          <w:lang w:val="en-US"/>
        </w:rPr>
        <w:t xml:space="preserve"> var </w:t>
      </w:r>
      <w:proofErr w:type="spellStart"/>
      <w:r w:rsidRPr="00367925">
        <w:rPr>
          <w:lang w:val="en-US"/>
        </w:rPr>
        <w:t>áður</w:t>
      </w:r>
      <w:proofErr w:type="spellEnd"/>
      <w:r w:rsidRPr="00367925">
        <w:rPr>
          <w:lang w:val="en-US"/>
        </w:rPr>
        <w:t xml:space="preserve"> modu</w:t>
      </w:r>
      <w:r>
        <w:rPr>
          <w:lang w:val="en-US"/>
        </w:rPr>
        <w:t>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98DB48B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Ka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kkulagðikök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C53F4E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BE691BD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771E172" w14:textId="77777777" w:rsidR="00E10EBB" w:rsidRPr="009851DE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6E2878A" w14:textId="77777777" w:rsidR="00E10EBB" w:rsidRPr="00AC495D" w:rsidRDefault="00E10EBB" w:rsidP="00E10EBB">
      <w:pPr>
        <w:rPr>
          <w:lang w:val="da-DK"/>
        </w:rPr>
      </w:pPr>
    </w:p>
    <w:p w14:paraId="2B768AA8" w14:textId="77777777" w:rsidR="00E10EBB" w:rsidRPr="00AC495D" w:rsidRDefault="00E10EBB" w:rsidP="00E10EBB">
      <w:pPr>
        <w:rPr>
          <w:lang w:val="da-DK"/>
        </w:rPr>
      </w:pPr>
    </w:p>
    <w:p w14:paraId="7DB21A7B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34AEDD84" w14:textId="77777777" w:rsidR="00E10EBB" w:rsidRDefault="00E10EBB" w:rsidP="00E10EBB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3374DC1B" w14:textId="77777777" w:rsidR="00E10EBB" w:rsidRDefault="00E10EBB" w:rsidP="00E10EBB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252CD8C5" w14:textId="77777777" w:rsidR="00E10EBB" w:rsidRDefault="00E10EBB" w:rsidP="00E10EBB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4484B2B1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31C801D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FAC71A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0FB52D47" w14:textId="77777777" w:rsidR="00E10EBB" w:rsidRDefault="00E10EBB" w:rsidP="00E10EBB">
      <w:pPr>
        <w:rPr>
          <w:lang w:val="da-DK"/>
        </w:rPr>
      </w:pPr>
    </w:p>
    <w:p w14:paraId="3496C7CC" w14:textId="77777777" w:rsidR="00E10EBB" w:rsidRDefault="00E10EBB" w:rsidP="00E10EBB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177BB022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7F20C5B7" w14:textId="77777777" w:rsidR="00E10EBB" w:rsidRDefault="00E10EBB" w:rsidP="00E10EBB">
      <w:pPr>
        <w:rPr>
          <w:lang w:val="da-DK"/>
        </w:rPr>
      </w:pPr>
    </w:p>
    <w:p w14:paraId="274DF49E" w14:textId="77777777" w:rsidR="00E10EBB" w:rsidRDefault="00E10EBB" w:rsidP="00E10EBB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74AE240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57A9A13F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19BD36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20A6811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>
        <w:rPr>
          <w:lang w:val="da-DK"/>
        </w:rPr>
        <w:tab/>
      </w:r>
      <w:r>
        <w:rPr>
          <w:lang w:val="da-DK"/>
        </w:rPr>
        <w:tab/>
        <w:t>(Silfá)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4736DC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B1051F1" w14:textId="77777777" w:rsidR="00E10EBB" w:rsidRPr="00C223F1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C2450FD" w14:textId="77777777" w:rsidR="00E10EBB" w:rsidRDefault="00E10EBB" w:rsidP="00E10EBB">
      <w:pPr>
        <w:rPr>
          <w:lang w:val="da-DK"/>
        </w:rPr>
      </w:pPr>
    </w:p>
    <w:p w14:paraId="6843A37E" w14:textId="77777777" w:rsidR="00E10EBB" w:rsidRDefault="00E10EBB" w:rsidP="00E10EBB">
      <w:pPr>
        <w:rPr>
          <w:lang w:val="da-DK"/>
        </w:rPr>
      </w:pPr>
    </w:p>
    <w:p w14:paraId="05E411B6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19882D0A" w14:textId="77777777" w:rsidR="00E10EBB" w:rsidRDefault="00E10EBB" w:rsidP="00E10EBB">
      <w:pPr>
        <w:rPr>
          <w:lang w:val="da-DK"/>
        </w:rPr>
      </w:pPr>
      <w:r>
        <w:rPr>
          <w:lang w:val="da-DK"/>
        </w:rPr>
        <w:t>Munum laga Hönnunarskýrsluna, þýða úr íslensku yfir í Ensku. Laga IO og kóða meira.</w:t>
      </w:r>
    </w:p>
    <w:p w14:paraId="18349BC5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548A4D1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3EE7AE02" w14:textId="77777777" w:rsidR="00E10EBB" w:rsidRDefault="00E10EBB" w:rsidP="00E10EBB">
      <w:pPr>
        <w:rPr>
          <w:lang w:val="da-DK"/>
        </w:rPr>
      </w:pPr>
    </w:p>
    <w:p w14:paraId="590B5286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2269C9AE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4F6ADA5F" w14:textId="77777777" w:rsidR="00E10EBB" w:rsidRPr="006E28D8" w:rsidRDefault="00E10EBB" w:rsidP="00E10EBB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51485743" w14:textId="77777777" w:rsidR="00E10EBB" w:rsidRPr="006E28D8" w:rsidRDefault="00E10EBB" w:rsidP="00E10EBB">
      <w:pPr>
        <w:rPr>
          <w:lang w:val="da-DK"/>
        </w:rPr>
      </w:pPr>
    </w:p>
    <w:p w14:paraId="5F487CA1" w14:textId="77777777" w:rsidR="00E10EBB" w:rsidRPr="006E28D8" w:rsidRDefault="00E10EBB" w:rsidP="00E10EBB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7AE21DC7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Kó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r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F9D4DB5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arskýrslu</w:t>
      </w:r>
      <w:proofErr w:type="spellEnd"/>
      <w:r>
        <w:rPr>
          <w:lang w:val="en-US"/>
        </w:rPr>
        <w:t>:</w:t>
      </w:r>
    </w:p>
    <w:p w14:paraId="60BB00AE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Virknikröfur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115EA95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töðuri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0D501AA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“happy path”</w:t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6AD9EB1" w14:textId="77777777" w:rsidR="00E10EBB" w:rsidRPr="002C3002" w:rsidRDefault="00E10EBB" w:rsidP="00E10EBB">
      <w:pPr>
        <w:rPr>
          <w:lang w:val="en-US"/>
        </w:rPr>
      </w:pPr>
    </w:p>
    <w:p w14:paraId="0DADB9A1" w14:textId="77777777" w:rsidR="00E10EBB" w:rsidRDefault="00E10EBB" w:rsidP="00E10EBB">
      <w:pPr>
        <w:rPr>
          <w:lang w:val="en-US"/>
        </w:rPr>
      </w:pPr>
    </w:p>
    <w:p w14:paraId="5CB71A59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777A9F65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3641E871" w14:textId="77777777" w:rsidR="00E10EBB" w:rsidRDefault="00E10EBB" w:rsidP="00E10EBB">
      <w:pPr>
        <w:rPr>
          <w:lang w:val="da-DK"/>
        </w:rPr>
      </w:pPr>
    </w:p>
    <w:p w14:paraId="197F0F8B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3A840ED4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7739B1D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7B690C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080DB05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1033139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Lag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locig</w:t>
      </w:r>
      <w:proofErr w:type="spellEnd"/>
      <w:r w:rsidRPr="00185D28">
        <w:rPr>
          <w:lang w:val="en-US"/>
        </w:rPr>
        <w:t xml:space="preserve"> (LL) </w:t>
      </w:r>
      <w:proofErr w:type="spellStart"/>
      <w:r w:rsidRPr="00185D28">
        <w:rPr>
          <w:lang w:val="en-US"/>
        </w:rPr>
        <w:t>clasana</w:t>
      </w:r>
      <w:proofErr w:type="spellEnd"/>
      <w:r w:rsidRPr="00185D28">
        <w:rPr>
          <w:lang w:val="en-US"/>
        </w:rPr>
        <w:t xml:space="preserve"> (</w:t>
      </w:r>
      <w:proofErr w:type="spellStart"/>
      <w:r w:rsidRPr="00185D28">
        <w:rPr>
          <w:lang w:val="en-US"/>
        </w:rPr>
        <w:t>breytti</w:t>
      </w:r>
      <w:proofErr w:type="spellEnd"/>
      <w:r w:rsidRPr="00185D28">
        <w:rPr>
          <w:lang w:val="en-US"/>
        </w:rPr>
        <w:t xml:space="preserve"> </w:t>
      </w:r>
      <w:proofErr w:type="spellStart"/>
      <w:r>
        <w:rPr>
          <w:lang w:val="en-US"/>
        </w:rPr>
        <w:t>nöfnum</w:t>
      </w:r>
      <w:proofErr w:type="spellEnd"/>
      <w:r>
        <w:rPr>
          <w:lang w:val="en-US"/>
        </w:rPr>
        <w:t>)</w:t>
      </w:r>
    </w:p>
    <w:p w14:paraId="12831F63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j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files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r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nota í </w:t>
      </w:r>
      <w:proofErr w:type="spellStart"/>
      <w:r>
        <w:rPr>
          <w:lang w:val="en-US"/>
        </w:rPr>
        <w:t>þessu</w:t>
      </w:r>
      <w:proofErr w:type="spellEnd"/>
    </w:p>
    <w:p w14:paraId="4B57CD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Ger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nagrindina</w:t>
      </w:r>
      <w:proofErr w:type="spellEnd"/>
    </w:p>
    <w:p w14:paraId="027E9A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n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ða</w:t>
      </w:r>
      <w:proofErr w:type="spellEnd"/>
      <w:r>
        <w:rPr>
          <w:lang w:val="en-US"/>
        </w:rPr>
        <w:t xml:space="preserve"> UI </w:t>
      </w:r>
      <w:proofErr w:type="spellStart"/>
      <w:r>
        <w:rPr>
          <w:lang w:val="en-US"/>
        </w:rPr>
        <w:t>clas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var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</w:t>
      </w:r>
      <w:proofErr w:type="spellEnd"/>
    </w:p>
    <w:p w14:paraId="4DF5F0A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lindi</w:t>
      </w:r>
      <w:proofErr w:type="spellEnd"/>
    </w:p>
    <w:p w14:paraId="6F1D2575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Róslín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hjálp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Evu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og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Silfá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v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arskýrsluna</w:t>
      </w:r>
      <w:proofErr w:type="spellEnd"/>
    </w:p>
    <w:p w14:paraId="4C32E999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Vinn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öl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tir</w:t>
      </w:r>
      <w:proofErr w:type="spellEnd"/>
      <w:r>
        <w:rPr>
          <w:lang w:val="en-US"/>
        </w:rPr>
        <w:t xml:space="preserve"> Airplane</w:t>
      </w:r>
    </w:p>
    <w:p w14:paraId="5838623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061D4E8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2D59288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50751E22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3811DCB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204C19B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228349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21B288B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5933FFD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3AEAC4C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5B8AFE4C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7E4A8FCF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0D7BEF1D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6690E93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4F362C" w14:textId="77777777" w:rsidR="00E10EBB" w:rsidRDefault="00E10EBB" w:rsidP="00E10EBB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9DE1E5C" w14:textId="77777777" w:rsidR="00E10EBB" w:rsidRDefault="00E10EBB" w:rsidP="00E10EBB">
      <w:pPr>
        <w:ind w:left="360"/>
        <w:rPr>
          <w:lang w:val="da-DK"/>
        </w:rPr>
      </w:pPr>
    </w:p>
    <w:p w14:paraId="393F8A3C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5A6FF54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029E2A10" w14:textId="77777777" w:rsidR="00E10EBB" w:rsidRPr="00DE2122" w:rsidRDefault="00E10EBB" w:rsidP="00E10EBB">
      <w:pPr>
        <w:rPr>
          <w:lang w:val="da-DK"/>
        </w:rPr>
      </w:pPr>
    </w:p>
    <w:p w14:paraId="08C0548C" w14:textId="77777777" w:rsidR="00E10EBB" w:rsidRDefault="00E10EBB" w:rsidP="00E10EBB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55784332" w14:textId="77777777" w:rsidR="00E10EBB" w:rsidRDefault="00E10EBB" w:rsidP="00E10EBB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01B6B8D0" w14:textId="77777777" w:rsidR="00E10EBB" w:rsidRDefault="00E10EBB" w:rsidP="00E10EBB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59DCBE15" w14:textId="77777777" w:rsidR="00E10EBB" w:rsidRDefault="00E10EBB" w:rsidP="00E10EBB">
      <w:pPr>
        <w:rPr>
          <w:lang w:val="da-DK"/>
        </w:rPr>
      </w:pPr>
      <w:r>
        <w:rPr>
          <w:lang w:val="da-DK"/>
        </w:rPr>
        <w:t>Hönnunarskýrslan er að verða komin.</w:t>
      </w:r>
    </w:p>
    <w:p w14:paraId="04750028" w14:textId="77777777" w:rsidR="00E10EBB" w:rsidRPr="00E31269" w:rsidRDefault="00E10EBB" w:rsidP="00E10EBB">
      <w:pPr>
        <w:rPr>
          <w:lang w:val="da-DK"/>
        </w:rPr>
      </w:pPr>
      <w:r>
        <w:rPr>
          <w:lang w:val="da-DK"/>
        </w:rPr>
        <w:t>Það sem eftir er að setja inn í hönnunarskýrsluna er klasaritið og texta við það, sem klárast þegar búið er að kóða og klára lokaorðin. Þá ætti hönnunarskýrslan að vera komin.</w:t>
      </w:r>
    </w:p>
    <w:p w14:paraId="17939E74" w14:textId="77777777" w:rsidR="00E10EBB" w:rsidRPr="00E31269" w:rsidRDefault="00E10EBB" w:rsidP="00E10EBB">
      <w:pPr>
        <w:rPr>
          <w:lang w:val="da-DK"/>
        </w:rPr>
      </w:pPr>
    </w:p>
    <w:p w14:paraId="15328A28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</w:p>
    <w:p w14:paraId="4EEAD4FB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</w:t>
      </w:r>
      <w:r>
        <w:rPr>
          <w:lang w:val="en-US"/>
        </w:rPr>
        <w:t>-</w:t>
      </w:r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</w:p>
    <w:p w14:paraId="21F980B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</w:t>
      </w:r>
      <w:r>
        <w:rPr>
          <w:lang w:val="en-US"/>
        </w:rPr>
        <w:t>-</w:t>
      </w:r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</w:p>
    <w:p w14:paraId="7BCBDD05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r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56EB0246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Airplai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10C32235" w14:textId="77777777" w:rsidR="00E10EBB" w:rsidRPr="008E6F38" w:rsidRDefault="00E10EBB" w:rsidP="00E10EBB">
      <w:pPr>
        <w:pStyle w:val="ListParagraph"/>
        <w:rPr>
          <w:lang w:val="en-US"/>
        </w:rPr>
      </w:pPr>
    </w:p>
    <w:p w14:paraId="2903F883" w14:textId="77777777" w:rsidR="00E10EBB" w:rsidRPr="00C56E9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C56E98">
        <w:rPr>
          <w:lang w:val="da-DK"/>
        </w:rPr>
        <w:t>Eftir að tengja allt sama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1861885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70B847C5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68A64C6C" w14:textId="77777777" w:rsidR="00E10EBB" w:rsidRDefault="00E10EBB" w:rsidP="00E10EBB">
      <w:pPr>
        <w:rPr>
          <w:lang w:val="da-DK"/>
        </w:rPr>
      </w:pPr>
    </w:p>
    <w:p w14:paraId="4ECEAED0" w14:textId="77777777" w:rsidR="00E10EBB" w:rsidRDefault="00E10EBB" w:rsidP="00E10EBB">
      <w:pPr>
        <w:rPr>
          <w:lang w:val="da-DK"/>
        </w:rPr>
      </w:pPr>
    </w:p>
    <w:p w14:paraId="6A154AC2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4DE1F59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 xml:space="preserve">Destination </w:t>
      </w:r>
      <w:r>
        <w:rPr>
          <w:lang w:val="da-DK"/>
        </w:rPr>
        <w:t>–</w:t>
      </w:r>
      <w:r w:rsidRPr="008E6F38">
        <w:rPr>
          <w:lang w:val="da-DK"/>
        </w:rPr>
        <w:t xml:space="preserve"> fil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097075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Employee -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D01162D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Airplain – 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BCB581" w14:textId="77777777" w:rsidR="00E10EBB" w:rsidRPr="00A47BFB" w:rsidRDefault="00E10EBB" w:rsidP="00E10EBB">
      <w:pPr>
        <w:pStyle w:val="ListParagraph"/>
        <w:rPr>
          <w:lang w:val="da-DK"/>
        </w:rPr>
      </w:pPr>
    </w:p>
    <w:p w14:paraId="2B8C0B21" w14:textId="77777777" w:rsidR="00E10EBB" w:rsidRDefault="00E10EBB" w:rsidP="00E10EBB">
      <w:pPr>
        <w:rPr>
          <w:lang w:val="da-DK"/>
        </w:rPr>
      </w:pPr>
    </w:p>
    <w:p w14:paraId="3693AEBB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>Markmið dagsins:</w:t>
      </w:r>
    </w:p>
    <w:p w14:paraId="5AA3092F" w14:textId="77777777" w:rsidR="00E10EBB" w:rsidRPr="0005214C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Klára ui og io</w:t>
      </w:r>
    </w:p>
    <w:p w14:paraId="3BA43454" w14:textId="77777777" w:rsidR="00E10EBB" w:rsidRDefault="00E10EBB" w:rsidP="00E10EBB"/>
    <w:p w14:paraId="408437CD" w14:textId="4C5C4460" w:rsidR="00AF4254" w:rsidRDefault="00AF4254">
      <w:r>
        <w:br w:type="page"/>
      </w:r>
    </w:p>
    <w:p w14:paraId="0AB7EE65" w14:textId="02353A75" w:rsidR="0005214C" w:rsidRDefault="00AF4254" w:rsidP="00E10EBB">
      <w:r>
        <w:lastRenderedPageBreak/>
        <w:t xml:space="preserve">10. </w:t>
      </w:r>
      <w:proofErr w:type="spellStart"/>
      <w:r>
        <w:t>Desember</w:t>
      </w:r>
      <w:proofErr w:type="spellEnd"/>
      <w:r>
        <w:t xml:space="preserve"> 2019</w:t>
      </w:r>
    </w:p>
    <w:p w14:paraId="4F105D6A" w14:textId="41DC8D38" w:rsidR="00AF4254" w:rsidRDefault="00AF4254" w:rsidP="00E10EBB"/>
    <w:p w14:paraId="4522626D" w14:textId="35D2B0F8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Mætt:</w:t>
      </w:r>
      <w:r w:rsidRPr="00AF4254">
        <w:rPr>
          <w:lang w:val="da-DK"/>
        </w:rPr>
        <w:t xml:space="preserve"> Enginn (hmmm hver e</w:t>
      </w:r>
      <w:r>
        <w:rPr>
          <w:lang w:val="da-DK"/>
        </w:rPr>
        <w:t>r það aftur....já það er bróðir Allir)</w:t>
      </w:r>
    </w:p>
    <w:p w14:paraId="6EDBE53F" w14:textId="070A04EA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Ekki mætt:</w:t>
      </w:r>
      <w:r w:rsidRPr="00AF4254">
        <w:rPr>
          <w:lang w:val="da-DK"/>
        </w:rPr>
        <w:t xml:space="preserve"> Allir (sem sag</w:t>
      </w:r>
      <w:r>
        <w:rPr>
          <w:lang w:val="da-DK"/>
        </w:rPr>
        <w:t>t bróðir Enginn)</w:t>
      </w:r>
    </w:p>
    <w:p w14:paraId="266B3FAE" w14:textId="5CD7FF4B" w:rsidR="00AF4254" w:rsidRP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 xml:space="preserve">Heima: </w:t>
      </w:r>
      <w:r w:rsidRPr="00AF4254">
        <w:rPr>
          <w:lang w:val="da-DK"/>
        </w:rPr>
        <w:t>Allir (ætli þetta sé pabbi hins Allr</w:t>
      </w:r>
      <w:r>
        <w:rPr>
          <w:lang w:val="da-DK"/>
        </w:rPr>
        <w:t xml:space="preserve">a? </w:t>
      </w:r>
      <w:r w:rsidRPr="00AF4254">
        <w:rPr>
          <w:lang w:val="da-DK"/>
        </w:rPr>
        <w:t>Er það þá Allir Allr</w:t>
      </w:r>
      <w:r>
        <w:rPr>
          <w:lang w:val="da-DK"/>
        </w:rPr>
        <w:t>ason???)</w:t>
      </w:r>
    </w:p>
    <w:p w14:paraId="6D18506C" w14:textId="58D224B0" w:rsidR="00AF4254" w:rsidRPr="00AF4254" w:rsidRDefault="00AF4254" w:rsidP="00E10EBB">
      <w:pPr>
        <w:rPr>
          <w:lang w:val="da-DK"/>
        </w:rPr>
      </w:pPr>
    </w:p>
    <w:p w14:paraId="10D64BAF" w14:textId="4D8785DE" w:rsidR="00AF4254" w:rsidRDefault="00AF4254" w:rsidP="00E10EBB">
      <w:pPr>
        <w:rPr>
          <w:lang w:val="da-DK"/>
        </w:rPr>
      </w:pPr>
      <w:r w:rsidRPr="00AD0A67">
        <w:rPr>
          <w:lang w:val="da-DK"/>
        </w:rPr>
        <w:t xml:space="preserve">Vegna veðurs hefur verið ákveðið að vinna verkefnin heima. </w:t>
      </w:r>
      <w:r w:rsidRPr="00AF4254">
        <w:rPr>
          <w:lang w:val="da-DK"/>
        </w:rPr>
        <w:t>Í gegnum messenger er spjallað s</w:t>
      </w:r>
      <w:r>
        <w:rPr>
          <w:lang w:val="da-DK"/>
        </w:rPr>
        <w:t>aman og ákveðið hvað hver á að gera og hvað skuli vera reynt að klára í dag. Minnt er á að pulla/push-a í gegnum git á 10 til 20 mínútna fresti.</w:t>
      </w:r>
    </w:p>
    <w:p w14:paraId="63277182" w14:textId="4CC64B25" w:rsidR="00AD0A67" w:rsidRDefault="00AD0A67" w:rsidP="00E10EBB">
      <w:pPr>
        <w:rPr>
          <w:lang w:val="da-DK"/>
        </w:rPr>
      </w:pPr>
      <w:r>
        <w:rPr>
          <w:lang w:val="da-DK"/>
        </w:rPr>
        <w:t>Dugnaðurinn lét ekki segjast í þetta skiptið þrátt fyrir leiðinda veður og rafmagnstruflanir. Gert var heilmikið í forritinu og spáð og pælt í hvernig hægt væri að sameina allt.</w:t>
      </w:r>
    </w:p>
    <w:p w14:paraId="6E3D9F68" w14:textId="1423B73B" w:rsidR="00AD0A67" w:rsidRDefault="00AD0A67" w:rsidP="00E10EBB">
      <w:pPr>
        <w:rPr>
          <w:lang w:val="da-DK"/>
        </w:rPr>
      </w:pPr>
      <w:r>
        <w:rPr>
          <w:lang w:val="da-DK"/>
        </w:rPr>
        <w:t>Veðrið gaf þá reynslu hvernig það er að kóða á sitthvorum staðnum án þess að geta talað beint saman og nota samskipta miðlana til samskipta um hver sé að kóða hvað og hvað hver á að gera. Þessa reynslu megum við þakka veðrinu. Takk íslenskt veðurfar.</w:t>
      </w:r>
    </w:p>
    <w:p w14:paraId="393901DD" w14:textId="4679C203" w:rsidR="00AD0A67" w:rsidRPr="00AF4254" w:rsidRDefault="00AD0A67" w:rsidP="00E10EBB">
      <w:pPr>
        <w:rPr>
          <w:lang w:val="da-DK"/>
        </w:rPr>
      </w:pPr>
      <w:r>
        <w:rPr>
          <w:lang w:val="da-DK"/>
        </w:rPr>
        <w:t>En að öðru, þá gengur þetta svona nokkuð vel fyrir sig og vonumst til að geta hisst á morgun til að fá frekari aðstoð frá kennurum.</w:t>
      </w:r>
      <w:bookmarkStart w:id="0" w:name="_GoBack"/>
      <w:bookmarkEnd w:id="0"/>
    </w:p>
    <w:sectPr w:rsidR="00AD0A67" w:rsidRPr="00AF4254" w:rsidSect="00DE2122">
      <w:headerReference w:type="default" r:id="rId8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81FBE" w14:textId="77777777" w:rsidR="001D6685" w:rsidRDefault="001D6685">
      <w:pPr>
        <w:spacing w:line="240" w:lineRule="auto"/>
      </w:pPr>
      <w:r>
        <w:separator/>
      </w:r>
    </w:p>
  </w:endnote>
  <w:endnote w:type="continuationSeparator" w:id="0">
    <w:p w14:paraId="369796DB" w14:textId="77777777" w:rsidR="001D6685" w:rsidRDefault="001D6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8BFDD" w14:textId="77777777" w:rsidR="001D6685" w:rsidRDefault="001D6685">
      <w:pPr>
        <w:spacing w:line="240" w:lineRule="auto"/>
      </w:pPr>
      <w:r>
        <w:separator/>
      </w:r>
    </w:p>
  </w:footnote>
  <w:footnote w:type="continuationSeparator" w:id="0">
    <w:p w14:paraId="72E50468" w14:textId="77777777" w:rsidR="001D6685" w:rsidRDefault="001D66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Dögg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755E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5214C"/>
    <w:rsid w:val="00062BE0"/>
    <w:rsid w:val="00077612"/>
    <w:rsid w:val="000A2A6A"/>
    <w:rsid w:val="000B252F"/>
    <w:rsid w:val="000B7E15"/>
    <w:rsid w:val="000C5660"/>
    <w:rsid w:val="000C759D"/>
    <w:rsid w:val="000F0B1A"/>
    <w:rsid w:val="001047EA"/>
    <w:rsid w:val="00146FA0"/>
    <w:rsid w:val="00154F48"/>
    <w:rsid w:val="0016615F"/>
    <w:rsid w:val="0017467C"/>
    <w:rsid w:val="00180070"/>
    <w:rsid w:val="00185D28"/>
    <w:rsid w:val="001936CB"/>
    <w:rsid w:val="001D6685"/>
    <w:rsid w:val="001F3EC3"/>
    <w:rsid w:val="0020513B"/>
    <w:rsid w:val="00214AB1"/>
    <w:rsid w:val="00225861"/>
    <w:rsid w:val="002663D2"/>
    <w:rsid w:val="002677F7"/>
    <w:rsid w:val="002877A4"/>
    <w:rsid w:val="002A79ED"/>
    <w:rsid w:val="002B59B7"/>
    <w:rsid w:val="002C3002"/>
    <w:rsid w:val="002D6BF6"/>
    <w:rsid w:val="002F1178"/>
    <w:rsid w:val="00300471"/>
    <w:rsid w:val="00312241"/>
    <w:rsid w:val="00337070"/>
    <w:rsid w:val="00354287"/>
    <w:rsid w:val="003616B6"/>
    <w:rsid w:val="00367925"/>
    <w:rsid w:val="00380A95"/>
    <w:rsid w:val="0038254A"/>
    <w:rsid w:val="00397833"/>
    <w:rsid w:val="003A24F7"/>
    <w:rsid w:val="003B402F"/>
    <w:rsid w:val="004368D1"/>
    <w:rsid w:val="00450C3F"/>
    <w:rsid w:val="00452C46"/>
    <w:rsid w:val="00491F0A"/>
    <w:rsid w:val="004A6FF7"/>
    <w:rsid w:val="004F5ED9"/>
    <w:rsid w:val="00520039"/>
    <w:rsid w:val="00557017"/>
    <w:rsid w:val="005A2B98"/>
    <w:rsid w:val="005D0771"/>
    <w:rsid w:val="006010BA"/>
    <w:rsid w:val="00623236"/>
    <w:rsid w:val="0064700A"/>
    <w:rsid w:val="006527DF"/>
    <w:rsid w:val="00657BA6"/>
    <w:rsid w:val="00660E56"/>
    <w:rsid w:val="00697C60"/>
    <w:rsid w:val="006B2504"/>
    <w:rsid w:val="006E28D8"/>
    <w:rsid w:val="006E28E3"/>
    <w:rsid w:val="006F1F40"/>
    <w:rsid w:val="0071336F"/>
    <w:rsid w:val="00715450"/>
    <w:rsid w:val="00723D61"/>
    <w:rsid w:val="007421C3"/>
    <w:rsid w:val="007456F0"/>
    <w:rsid w:val="00751934"/>
    <w:rsid w:val="00760EF0"/>
    <w:rsid w:val="00776599"/>
    <w:rsid w:val="007836E6"/>
    <w:rsid w:val="0079689B"/>
    <w:rsid w:val="007F4EB2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1424F"/>
    <w:rsid w:val="009619F4"/>
    <w:rsid w:val="00982F3F"/>
    <w:rsid w:val="009851DE"/>
    <w:rsid w:val="009A61FC"/>
    <w:rsid w:val="00A05839"/>
    <w:rsid w:val="00A2369E"/>
    <w:rsid w:val="00A35BD7"/>
    <w:rsid w:val="00A703E1"/>
    <w:rsid w:val="00A8619D"/>
    <w:rsid w:val="00A97831"/>
    <w:rsid w:val="00AC31CC"/>
    <w:rsid w:val="00AC495D"/>
    <w:rsid w:val="00AD0A67"/>
    <w:rsid w:val="00AE39CE"/>
    <w:rsid w:val="00AF4254"/>
    <w:rsid w:val="00B0008C"/>
    <w:rsid w:val="00B2135B"/>
    <w:rsid w:val="00B230C1"/>
    <w:rsid w:val="00B24487"/>
    <w:rsid w:val="00B33E80"/>
    <w:rsid w:val="00B411C6"/>
    <w:rsid w:val="00B41B87"/>
    <w:rsid w:val="00B6621A"/>
    <w:rsid w:val="00B8540E"/>
    <w:rsid w:val="00BC5CBC"/>
    <w:rsid w:val="00C223F1"/>
    <w:rsid w:val="00C56E98"/>
    <w:rsid w:val="00C97ABC"/>
    <w:rsid w:val="00CA43AC"/>
    <w:rsid w:val="00CB5826"/>
    <w:rsid w:val="00CD0E37"/>
    <w:rsid w:val="00CF77F9"/>
    <w:rsid w:val="00D0795D"/>
    <w:rsid w:val="00D13B63"/>
    <w:rsid w:val="00D16F22"/>
    <w:rsid w:val="00D27476"/>
    <w:rsid w:val="00D61CAC"/>
    <w:rsid w:val="00D63559"/>
    <w:rsid w:val="00D91671"/>
    <w:rsid w:val="00D949C8"/>
    <w:rsid w:val="00D96A02"/>
    <w:rsid w:val="00DB579C"/>
    <w:rsid w:val="00DC05E1"/>
    <w:rsid w:val="00DE2122"/>
    <w:rsid w:val="00DE54F8"/>
    <w:rsid w:val="00DE5A7D"/>
    <w:rsid w:val="00DF5BE1"/>
    <w:rsid w:val="00E10EBB"/>
    <w:rsid w:val="00E31269"/>
    <w:rsid w:val="00E446C0"/>
    <w:rsid w:val="00EB2979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6CCE-07F9-402E-8676-5DF53A3C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82</cp:revision>
  <dcterms:created xsi:type="dcterms:W3CDTF">2019-11-26T10:04:00Z</dcterms:created>
  <dcterms:modified xsi:type="dcterms:W3CDTF">2019-12-10T17:38:00Z</dcterms:modified>
</cp:coreProperties>
</file>